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50" w:rsidRDefault="00557FD0" w:rsidP="000A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144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4950" w:rsidRPr="000A49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0A4950" w:rsidRPr="000A49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764E1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764E18" w:rsidRPr="000A4950" w:rsidRDefault="00764E18" w:rsidP="000A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4950" w:rsidRPr="000A4950" w:rsidRDefault="000A4950" w:rsidP="000A4950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 ОКУЛОВСКОГО муниципального РАЙОНА</w:t>
      </w:r>
    </w:p>
    <w:p w:rsidR="000A4950" w:rsidRPr="000A4950" w:rsidRDefault="000A4950" w:rsidP="000A4950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овгородской области</w:t>
      </w: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A4950">
        <w:rPr>
          <w:rFonts w:ascii="Times New Roman" w:eastAsia="Times New Roman" w:hAnsi="Times New Roman" w:cs="Times New Roman"/>
          <w:sz w:val="32"/>
          <w:szCs w:val="20"/>
          <w:lang w:eastAsia="ru-RU"/>
        </w:rPr>
        <w:t>ПОСТАНОВЛЕНИЕ</w:t>
      </w: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50" w:rsidRPr="000A4950" w:rsidRDefault="005D52B1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 0</w:t>
      </w:r>
      <w:r w:rsidR="00BF6E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4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6E1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0A4950" w:rsidRPr="000A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0A4950" w:rsidRPr="000A4950" w:rsidRDefault="00CD5153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</w:t>
      </w: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куловка</w:t>
      </w: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4950" w:rsidRPr="000A4950" w:rsidRDefault="00764E18" w:rsidP="000A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52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proofErr w:type="gramStart"/>
      <w:r w:rsidR="0052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52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уловского муниципального района и экспертизы действующих муниципальных нормативных правовых актов Окуловского муниципального района</w:t>
      </w:r>
    </w:p>
    <w:p w:rsidR="000A4950" w:rsidRPr="000A4950" w:rsidRDefault="000A4950" w:rsidP="000A4950">
      <w:pPr>
        <w:spacing w:after="0" w:line="340" w:lineRule="atLeast"/>
        <w:ind w:left="-142" w:right="-241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ab/>
      </w:r>
    </w:p>
    <w:p w:rsidR="00194286" w:rsidRDefault="00194286" w:rsidP="0019428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требо</w:t>
      </w:r>
      <w:r w:rsidR="0068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</w:t>
      </w:r>
      <w:r w:rsidR="00BF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46 Федерального закона от 06 октября</w:t>
      </w:r>
      <w:r w:rsidR="0068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6E12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6E12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BF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Федерального закона от 09.11.2020 №363-ФЗ),  статьи 1 областного закона от 28.03.2016 № 947-ОЗ «Об оценке регулирующего воздействия проектов муниципальных нормативных правовых актов и экспертизе муниципальных нормативных правовых актов» (в редакции областного закона от 01.03.2021 № 681-ОЗ), в соответствии</w:t>
      </w:r>
      <w:proofErr w:type="gramEnd"/>
      <w:r w:rsidR="003A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Думы Окуловского муниципального района «Об утверждении Структуры Окуловского муниципального района» от 03.09.2019 № 253 (в редакции решений Думы Окуловского муниципального района от 22.10.2020 №13, от 28.12.2020 № 29, от 28.01.2021 №37) </w:t>
      </w:r>
      <w:r w:rsidR="0069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уловского муниципального района</w:t>
      </w:r>
    </w:p>
    <w:p w:rsidR="006E670A" w:rsidRPr="006E670A" w:rsidRDefault="00A41E5C" w:rsidP="006E670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950"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64E18" w:rsidRPr="00194286" w:rsidRDefault="00764E18" w:rsidP="00194286">
      <w:pPr>
        <w:pStyle w:val="aa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="005265B5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сти в Порядок</w:t>
      </w:r>
      <w:r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ведения оценки регулирующего воздействия проектов муниципальных нормативных правовых актов Окуловского муниципального района и экспертизы действующих муниципальных нормативных правовых актов Окуловского муниципального района, утвержденн</w:t>
      </w:r>
      <w:r w:rsidR="005265B5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й</w:t>
      </w:r>
      <w:r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становлением Администрации Окуловского муниципального района от 15.09.2016 № 1292</w:t>
      </w:r>
      <w:r w:rsidR="000304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в редакции постановлений</w:t>
      </w:r>
      <w:r w:rsidR="00194286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дминистрации Окуловского муниципального района от 02.05.2017 № 584</w:t>
      </w:r>
      <w:r w:rsidR="000304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т 14.08.2017 №1182</w:t>
      </w:r>
      <w:r w:rsidR="00194286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 </w:t>
      </w:r>
      <w:r w:rsidR="005265B5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Порядок) следующие изменения</w:t>
      </w:r>
      <w:r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  <w:proofErr w:type="gramEnd"/>
    </w:p>
    <w:p w:rsidR="006E670A" w:rsidRDefault="006E670A" w:rsidP="00ED0764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менить </w:t>
      </w:r>
      <w:r w:rsidR="000704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2. слова «экономический комитет» на «комитет инвестиций, предпринимательства и сельского хозяйства»</w:t>
      </w:r>
      <w:r w:rsidR="006909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95AA0" w:rsidRDefault="0068489D" w:rsidP="00ED0764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ь </w:t>
      </w:r>
      <w:r w:rsidR="00E95A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ункт 1.3. абзацем следующего содержания </w:t>
      </w:r>
      <w:r w:rsidR="000704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проектов, разработанных в целях ликвидации чрезвычайных ситуаций природного и </w:t>
      </w:r>
      <w:r w:rsidR="000704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техногенного характера на период действия режимов чрезвычайных ситуаций».</w:t>
      </w:r>
    </w:p>
    <w:p w:rsidR="00764E18" w:rsidRPr="002D1405" w:rsidRDefault="00764E18" w:rsidP="002D1405">
      <w:pPr>
        <w:pStyle w:val="aa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Постановление</w:t>
      </w:r>
      <w:r w:rsidR="002F0491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ступает в силу </w:t>
      </w:r>
      <w:proofErr w:type="gramStart"/>
      <w:r w:rsidR="002F0491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даты</w:t>
      </w:r>
      <w:proofErr w:type="gramEnd"/>
      <w:r w:rsidR="002F0491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го опубликования</w:t>
      </w:r>
      <w:r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64E18" w:rsidRPr="00D23AFF" w:rsidRDefault="00764E18" w:rsidP="00764E1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r w:rsidR="002F0491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бюллетене «Официальный вестник Окуловского муниципального района» и разместить  на официальном сайте муниципального образования «Окуловский муниципальный район» в информационно-телекоммуникационной сети </w:t>
      </w:r>
      <w:r w:rsidR="002F04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491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F04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0491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E5C" w:rsidRPr="000A4950" w:rsidRDefault="00A41E5C" w:rsidP="000A4950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 и завизировал:</w:t>
      </w:r>
    </w:p>
    <w:p w:rsidR="002F0491" w:rsidRDefault="002F0491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4E1" w:rsidRDefault="000704E1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председателя комитета </w:t>
      </w:r>
    </w:p>
    <w:p w:rsidR="000704E1" w:rsidRDefault="000704E1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й, предпринимательства</w:t>
      </w:r>
    </w:p>
    <w:p w:rsidR="000A4950" w:rsidRPr="000A4950" w:rsidRDefault="000704E1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льского хозяйства</w:t>
      </w:r>
      <w:r w:rsidR="005D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A76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2F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89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 Осипова</w:t>
      </w:r>
    </w:p>
    <w:p w:rsidR="000A4950" w:rsidRPr="000A4950" w:rsidRDefault="000A495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Default="000A495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 прилагается</w:t>
      </w: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17AD0" w:rsidRPr="000A4950" w:rsidRDefault="00217AD0" w:rsidP="00217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</w:t>
      </w:r>
    </w:p>
    <w:p w:rsidR="00217AD0" w:rsidRPr="000A4950" w:rsidRDefault="00217AD0" w:rsidP="00217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Окуловского муниципального района </w:t>
      </w:r>
    </w:p>
    <w:p w:rsidR="00217AD0" w:rsidRPr="0075635B" w:rsidRDefault="00217AD0" w:rsidP="00217AD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Порядок </w:t>
      </w:r>
      <w:proofErr w:type="gramStart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уловского муниципального района и экспертизы действующих муниципальных нормативных правовых актов Окуловского муниципального района»</w:t>
      </w:r>
    </w:p>
    <w:p w:rsidR="003A3E46" w:rsidRDefault="00217AD0" w:rsidP="00F4652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Администрации Окуловского муниципального района </w:t>
      </w:r>
      <w:r w:rsidRPr="0075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орядок проведения оценки регулирующего воздействия проектов муниципальных нормативных правовых актов Окуловского муниципального района и экспертизы действующих муниципальных нормативных правовых актов Окуловского муниципального района»</w:t>
      </w:r>
      <w:r w:rsidRPr="00FB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ект постановления) </w:t>
      </w:r>
      <w:r w:rsidRPr="00FB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3A3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статьи 46 Федерального закона от 06 октября  2003 № 131-ФЗ «Об общих принципах организации местного самоуправлении в Российской Федерации» (в</w:t>
      </w:r>
      <w:proofErr w:type="gramEnd"/>
      <w:r w:rsidR="003A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Федерального закона от 09.11.2020 №363-ФЗ),  статьи 1 областного закона от 28.03.2016 № 947-ОЗ «Об оценке регулирующего воздействия проектов муниципальных нормативных правовых актов и экспертизе муниципальных нормативных правовых актов» (в редакции областного закона от 01.03.2021 № 681-ОЗ) в целях расширения перечня проектов муниципальных</w:t>
      </w:r>
      <w:r w:rsidR="00F4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, которые не подлежат оценке регулирующего воздействия. К ним отнесены проекты, разработанные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3A3E46" w:rsidRDefault="00F46526" w:rsidP="00217A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ект постановления разработан</w:t>
      </w:r>
      <w:r w:rsidR="003A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соблюдения требований решения</w:t>
      </w:r>
      <w:r w:rsidR="003A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Окуловского муниципального района «Об утверждении Структуры Окуловского муниципального района» от 03.09.2019 № 253 (в редакции решений Думы Окуловского муниципального района от 22.10.2020 №13, от 28.12.2020 № 29, от 28.01.2021 №3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AD0" w:rsidRDefault="00217AD0" w:rsidP="00217AD0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526" w:rsidRPr="000A4950" w:rsidRDefault="00F46526" w:rsidP="00217A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217AD0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на проект</w:t>
      </w:r>
    </w:p>
    <w:p w:rsidR="00217AD0" w:rsidRPr="0075635B" w:rsidRDefault="00217AD0" w:rsidP="00217AD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Окуловского муниципального района 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Порядок </w:t>
      </w:r>
      <w:proofErr w:type="gramStart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уловского муниципального района и экспертизы действующих муниципальных нормативных правовых актов Окуловского муниципального района»</w:t>
      </w:r>
    </w:p>
    <w:p w:rsidR="00217AD0" w:rsidRPr="00FB2B0A" w:rsidRDefault="00217AD0" w:rsidP="00217A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217AD0" w:rsidRPr="000A4950" w:rsidRDefault="00F46526" w:rsidP="00217AD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инвестиций предпринимательства и сельского хозяйства</w:t>
      </w:r>
      <w:r w:rsidR="00217AD0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проект постановления Администрации Окуловского муниципального района </w:t>
      </w:r>
      <w:r w:rsidR="00217AD0" w:rsidRPr="000F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орядок </w:t>
      </w:r>
      <w:proofErr w:type="gramStart"/>
      <w:r w:rsidR="00217AD0" w:rsidRPr="000F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217AD0" w:rsidRPr="000F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уловского муниципального района и экспертизы </w:t>
      </w:r>
      <w:r w:rsidR="00217AD0" w:rsidRPr="000F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йствующих муниципальных нормативных правовых актов Окуловского муниципального района»</w:t>
      </w:r>
      <w:r w:rsidR="00217AD0"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AD0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. Нарушений действующего законодательства Российской Федерации, правовых актов Новгородской области, муниципальных правовых актов Окуловского муниципального района не выявлено.</w:t>
      </w:r>
    </w:p>
    <w:p w:rsidR="00217AD0" w:rsidRPr="000A4950" w:rsidRDefault="00217AD0" w:rsidP="00217A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</w:t>
      </w: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ая экспертиза проекта постановлени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</w:t>
      </w:r>
      <w:proofErr w:type="spellStart"/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и положений (условий), способствующих проявлению коррупции,  не выявлено.</w:t>
      </w:r>
    </w:p>
    <w:p w:rsidR="00217AD0" w:rsidRPr="000A4950" w:rsidRDefault="00217AD0" w:rsidP="00217A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217AD0" w:rsidRPr="00FB2B0A" w:rsidRDefault="00217AD0" w:rsidP="00217A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равовых актов, подлежащих признанию утратившими силу, приостановлению, изменению, дополнению или принятию в связи с принятием постановления Администрации 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Порядок </w:t>
      </w:r>
      <w:proofErr w:type="gramStart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уловского муниципального района и экспертизы действующих муниципальных нормативных правовых актов Окуловского муниципального района»</w:t>
      </w:r>
    </w:p>
    <w:p w:rsidR="00217AD0" w:rsidRPr="000A4950" w:rsidRDefault="00217AD0" w:rsidP="00217AD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D0" w:rsidRPr="000A4950" w:rsidRDefault="00217AD0" w:rsidP="00217AD0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лечет за собой </w:t>
      </w: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утративш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органов местного самоуправления Окуловского муниципального района.</w:t>
      </w:r>
    </w:p>
    <w:p w:rsidR="00217AD0" w:rsidRPr="000A4950" w:rsidRDefault="00217AD0" w:rsidP="00217AD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ОБОСНОВАНИЕ</w:t>
      </w:r>
    </w:p>
    <w:p w:rsidR="00217AD0" w:rsidRPr="00FB2B0A" w:rsidRDefault="00217AD0" w:rsidP="00217A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Администрации 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Порядок </w:t>
      </w:r>
      <w:proofErr w:type="gramStart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уловского муниципального района и экспертизы действующих муниципальных нормативных правовых актов Окуловского муниципального района»</w:t>
      </w:r>
    </w:p>
    <w:p w:rsidR="00217AD0" w:rsidRPr="000A4950" w:rsidRDefault="00217AD0" w:rsidP="00217AD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нятие проекта решения не потребует выделения дополнительных средств из бюджета  Окуловского муниципального района.</w:t>
      </w:r>
    </w:p>
    <w:p w:rsidR="00217AD0" w:rsidRDefault="00217AD0" w:rsidP="00217AD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7AD0" w:rsidRDefault="00217AD0" w:rsidP="00217AD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2193" w:rsidRDefault="00B02193" w:rsidP="00B0219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председателя комитета </w:t>
      </w:r>
    </w:p>
    <w:p w:rsidR="00B02193" w:rsidRDefault="00B02193" w:rsidP="00B0219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й, предпринимательства</w:t>
      </w:r>
    </w:p>
    <w:p w:rsidR="00B02193" w:rsidRPr="000A4950" w:rsidRDefault="00B02193" w:rsidP="00B0219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льского хозяйства                                                            И.В. Осипова</w:t>
      </w:r>
    </w:p>
    <w:p w:rsidR="00B02193" w:rsidRPr="000A4950" w:rsidRDefault="00B02193" w:rsidP="00B0219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Pr="000A495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17AD0" w:rsidRPr="000A4950" w:rsidSect="000044A4">
      <w:headerReference w:type="default" r:id="rId9"/>
      <w:pgSz w:w="11906" w:h="16838"/>
      <w:pgMar w:top="1418" w:right="707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E4" w:rsidRDefault="008549E4" w:rsidP="000044A4">
      <w:pPr>
        <w:spacing w:after="0" w:line="240" w:lineRule="auto"/>
      </w:pPr>
      <w:r>
        <w:separator/>
      </w:r>
    </w:p>
  </w:endnote>
  <w:endnote w:type="continuationSeparator" w:id="0">
    <w:p w:rsidR="008549E4" w:rsidRDefault="008549E4" w:rsidP="0000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E4" w:rsidRDefault="008549E4" w:rsidP="000044A4">
      <w:pPr>
        <w:spacing w:after="0" w:line="240" w:lineRule="auto"/>
      </w:pPr>
      <w:r>
        <w:separator/>
      </w:r>
    </w:p>
  </w:footnote>
  <w:footnote w:type="continuationSeparator" w:id="0">
    <w:p w:rsidR="008549E4" w:rsidRDefault="008549E4" w:rsidP="0000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A4" w:rsidRDefault="000044A4">
    <w:pPr>
      <w:pStyle w:val="a6"/>
      <w:jc w:val="right"/>
    </w:pPr>
  </w:p>
  <w:p w:rsidR="000044A4" w:rsidRDefault="000044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94A38"/>
    <w:multiLevelType w:val="multilevel"/>
    <w:tmpl w:val="70D62B1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0"/>
    <w:rsid w:val="000044A4"/>
    <w:rsid w:val="0003048E"/>
    <w:rsid w:val="000704E1"/>
    <w:rsid w:val="00086251"/>
    <w:rsid w:val="000A4950"/>
    <w:rsid w:val="000D0674"/>
    <w:rsid w:val="000E131D"/>
    <w:rsid w:val="001558C3"/>
    <w:rsid w:val="00194286"/>
    <w:rsid w:val="00194FC7"/>
    <w:rsid w:val="002144F2"/>
    <w:rsid w:val="00217AD0"/>
    <w:rsid w:val="002D1405"/>
    <w:rsid w:val="002E38A6"/>
    <w:rsid w:val="002F0491"/>
    <w:rsid w:val="003A3E46"/>
    <w:rsid w:val="00472542"/>
    <w:rsid w:val="005265B5"/>
    <w:rsid w:val="00532B44"/>
    <w:rsid w:val="00557FD0"/>
    <w:rsid w:val="005B0A0E"/>
    <w:rsid w:val="005D52B1"/>
    <w:rsid w:val="0068489D"/>
    <w:rsid w:val="00690932"/>
    <w:rsid w:val="006D42D0"/>
    <w:rsid w:val="006D439D"/>
    <w:rsid w:val="006E670A"/>
    <w:rsid w:val="0074405E"/>
    <w:rsid w:val="0075720F"/>
    <w:rsid w:val="007641CF"/>
    <w:rsid w:val="00764E18"/>
    <w:rsid w:val="008216D8"/>
    <w:rsid w:val="008549E4"/>
    <w:rsid w:val="00897C36"/>
    <w:rsid w:val="008A4DD7"/>
    <w:rsid w:val="009C10C7"/>
    <w:rsid w:val="009F168D"/>
    <w:rsid w:val="00A41E5C"/>
    <w:rsid w:val="00A4214C"/>
    <w:rsid w:val="00A64F49"/>
    <w:rsid w:val="00A76DFB"/>
    <w:rsid w:val="00B02193"/>
    <w:rsid w:val="00B224AB"/>
    <w:rsid w:val="00B41449"/>
    <w:rsid w:val="00B53A1B"/>
    <w:rsid w:val="00B645F8"/>
    <w:rsid w:val="00B64C22"/>
    <w:rsid w:val="00B877A6"/>
    <w:rsid w:val="00BE3DF4"/>
    <w:rsid w:val="00BF6E12"/>
    <w:rsid w:val="00C850A0"/>
    <w:rsid w:val="00CD5153"/>
    <w:rsid w:val="00CF72E9"/>
    <w:rsid w:val="00D03F74"/>
    <w:rsid w:val="00D041DB"/>
    <w:rsid w:val="00E830D8"/>
    <w:rsid w:val="00E95AA0"/>
    <w:rsid w:val="00ED0764"/>
    <w:rsid w:val="00F02509"/>
    <w:rsid w:val="00F2067B"/>
    <w:rsid w:val="00F46526"/>
    <w:rsid w:val="00F64848"/>
    <w:rsid w:val="00FB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A495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0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4A4"/>
  </w:style>
  <w:style w:type="paragraph" w:styleId="a8">
    <w:name w:val="footer"/>
    <w:basedOn w:val="a"/>
    <w:link w:val="a9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4A4"/>
  </w:style>
  <w:style w:type="paragraph" w:styleId="aa">
    <w:name w:val="List Paragraph"/>
    <w:basedOn w:val="a"/>
    <w:uiPriority w:val="34"/>
    <w:qFormat/>
    <w:rsid w:val="001942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94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A495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0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4A4"/>
  </w:style>
  <w:style w:type="paragraph" w:styleId="a8">
    <w:name w:val="footer"/>
    <w:basedOn w:val="a"/>
    <w:link w:val="a9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4A4"/>
  </w:style>
  <w:style w:type="paragraph" w:styleId="aa">
    <w:name w:val="List Paragraph"/>
    <w:basedOn w:val="a"/>
    <w:uiPriority w:val="34"/>
    <w:qFormat/>
    <w:rsid w:val="001942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94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6B00-A8EF-434A-BA19-24F53F86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Румянцева</dc:creator>
  <cp:lastModifiedBy>Екатерина Будайханова</cp:lastModifiedBy>
  <cp:revision>15</cp:revision>
  <cp:lastPrinted>2017-04-19T06:25:00Z</cp:lastPrinted>
  <dcterms:created xsi:type="dcterms:W3CDTF">2017-04-14T12:10:00Z</dcterms:created>
  <dcterms:modified xsi:type="dcterms:W3CDTF">2021-05-24T07:02:00Z</dcterms:modified>
</cp:coreProperties>
</file>